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239"/>
      </w:tblGrid>
      <w:tr w:rsidR="00100575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9279EF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9279EF">
              <w:rPr>
                <w:rFonts w:ascii="黑体" w:eastAsia="黑体" w:hAnsi="Times"/>
                <w:sz w:val="24"/>
                <w:szCs w:val="20"/>
              </w:rPr>
              <w:t>0170513011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proofErr w:type="gramStart"/>
            <w:r w:rsidR="009279EF">
              <w:rPr>
                <w:rFonts w:ascii="黑体" w:eastAsia="黑体" w:hAnsi="Times" w:hint="eastAsia"/>
                <w:sz w:val="24"/>
                <w:szCs w:val="20"/>
              </w:rPr>
              <w:t>黄瑞哲</w:t>
            </w:r>
            <w:proofErr w:type="gramEnd"/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proofErr w:type="gramStart"/>
            <w:r w:rsidR="009279EF">
              <w:rPr>
                <w:rFonts w:ascii="黑体" w:eastAsia="黑体" w:hAnsi="Times" w:hint="eastAsia"/>
                <w:sz w:val="24"/>
                <w:szCs w:val="20"/>
              </w:rPr>
              <w:t>计科</w:t>
            </w:r>
            <w:proofErr w:type="gramEnd"/>
            <w:r w:rsidR="009279EF">
              <w:rPr>
                <w:rFonts w:ascii="黑体" w:eastAsia="黑体" w:hAnsi="Times" w:hint="eastAsia"/>
                <w:sz w:val="24"/>
                <w:szCs w:val="20"/>
              </w:rPr>
              <w:t>1</w:t>
            </w:r>
            <w:r w:rsidR="009279EF">
              <w:rPr>
                <w:rFonts w:ascii="黑体" w:eastAsia="黑体" w:hAnsi="Times"/>
                <w:sz w:val="24"/>
                <w:szCs w:val="20"/>
              </w:rPr>
              <w:t>7</w:t>
            </w:r>
            <w:r w:rsidR="009279EF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9279EF">
              <w:rPr>
                <w:rFonts w:ascii="黑体" w:eastAsia="黑体" w:hAnsi="Times"/>
                <w:sz w:val="24"/>
                <w:szCs w:val="20"/>
              </w:rPr>
              <w:t>3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proofErr w:type="gramStart"/>
            <w:r w:rsidR="009279EF">
              <w:rPr>
                <w:rFonts w:ascii="黑体" w:eastAsia="黑体" w:hAnsi="Times" w:hint="eastAsia"/>
                <w:sz w:val="24"/>
                <w:szCs w:val="20"/>
              </w:rPr>
              <w:t>堆及其</w:t>
            </w:r>
            <w:proofErr w:type="gramEnd"/>
            <w:r w:rsidR="009279EF">
              <w:rPr>
                <w:rFonts w:ascii="黑体" w:eastAsia="黑体" w:hAnsi="Times" w:hint="eastAsia"/>
                <w:sz w:val="24"/>
                <w:szCs w:val="20"/>
              </w:rPr>
              <w:t>应用</w:t>
            </w:r>
          </w:p>
        </w:tc>
      </w:tr>
      <w:tr w:rsidR="00100575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9279EF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>日期：</w:t>
            </w:r>
            <w:r w:rsidR="009279EF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9279EF">
              <w:rPr>
                <w:rFonts w:ascii="黑体" w:eastAsia="黑体" w:hAnsi="Times"/>
                <w:sz w:val="24"/>
                <w:szCs w:val="20"/>
              </w:rPr>
              <w:t>018</w:t>
            </w:r>
            <w:r w:rsidR="009279EF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9279EF">
              <w:rPr>
                <w:rFonts w:ascii="黑体" w:eastAsia="黑体" w:hAnsi="Times"/>
                <w:sz w:val="24"/>
                <w:szCs w:val="20"/>
              </w:rPr>
              <w:t>12</w:t>
            </w:r>
            <w:r w:rsidR="009279EF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9279EF">
              <w:rPr>
                <w:rFonts w:ascii="黑体" w:eastAsia="黑体" w:hAnsi="Times"/>
                <w:sz w:val="24"/>
                <w:szCs w:val="20"/>
              </w:rPr>
              <w:t>6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  </w:t>
            </w:r>
          </w:p>
        </w:tc>
      </w:tr>
      <w:tr w:rsidR="00100575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100575" w:rsidRDefault="009279EF" w:rsidP="009279EF">
            <w:pPr>
              <w:pStyle w:val="ab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掌握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堆结构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的定义、描述方法、操作定义的实现</w:t>
            </w:r>
          </w:p>
          <w:p w:rsidR="009279EF" w:rsidRPr="009279EF" w:rsidRDefault="009279EF" w:rsidP="009279EF">
            <w:pPr>
              <w:pStyle w:val="ab"/>
              <w:numPr>
                <w:ilvl w:val="0"/>
                <w:numId w:val="7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掌握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堆结构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的应用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100575" w:rsidRDefault="009279EF" w:rsidP="009279EF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Visual Studio Community 2017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2657C" w:rsidRPr="00B2657C" w:rsidRDefault="00B2657C" w:rsidP="00B2657C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（题目内容，</w:t>
            </w:r>
            <w:r w:rsidRPr="00B2657C">
              <w:rPr>
                <w:rFonts w:ascii="黑体" w:eastAsia="黑体" w:hAnsi="Times" w:hint="eastAsia"/>
                <w:sz w:val="24"/>
                <w:szCs w:val="20"/>
              </w:rPr>
              <w:t>输入要求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输出要求）</w:t>
            </w:r>
          </w:p>
          <w:p w:rsidR="00100575" w:rsidRDefault="009279EF" w:rsidP="009279EF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创建最小堆类，最小堆的储存结构用数组。提供操作：插入、删除、初始化</w:t>
            </w:r>
          </w:p>
          <w:p w:rsidR="009279EF" w:rsidRDefault="009279EF" w:rsidP="009279EF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接受键盘录入的一系列整数，以文本的方式输出其对应的最小堆。</w:t>
            </w:r>
          </w:p>
          <w:p w:rsidR="009279EF" w:rsidRDefault="009279EF" w:rsidP="009279EF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对建立好的最小堆，键盘输入插入元素，输出插入操作完成后的堆（可以文本形式表示）：键盘输入删除元素，输出删除操作完成后的堆。</w:t>
            </w:r>
          </w:p>
          <w:p w:rsidR="009279EF" w:rsidRDefault="009279EF" w:rsidP="009279EF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键盘输入n，随机生成n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个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0-</w:t>
            </w:r>
            <w:r>
              <w:rPr>
                <w:rFonts w:ascii="黑体" w:eastAsia="黑体" w:hAnsi="Times"/>
                <w:sz w:val="24"/>
                <w:szCs w:val="20"/>
              </w:rPr>
              <w:t>1000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之间的整数，输出堆排序的排序过程</w:t>
            </w:r>
          </w:p>
          <w:p w:rsidR="00100575" w:rsidRPr="009279EF" w:rsidRDefault="009279EF" w:rsidP="009279EF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键盘输入字符个数n，以(</w:t>
            </w:r>
            <w:r>
              <w:rPr>
                <w:rFonts w:ascii="黑体" w:eastAsia="黑体" w:hAnsi="Times"/>
                <w:sz w:val="24"/>
                <w:szCs w:val="20"/>
              </w:rPr>
              <w:t>c, w)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的形式依次表示字符和字符出现的频率，字符互不相同，输出Huffman树（可用文本形式）和每个字符的Huffman编码。</w:t>
            </w:r>
          </w:p>
          <w:p w:rsidR="0077723F" w:rsidRDefault="0077723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601E06" w:rsidRPr="009A4F4C" w:rsidRDefault="000973C0" w:rsidP="009A4F4C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Pr="009279EF" w:rsidRDefault="009279EF" w:rsidP="009279EF">
            <w:pPr>
              <w:pStyle w:val="ab"/>
              <w:numPr>
                <w:ilvl w:val="0"/>
                <w:numId w:val="9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279EF">
              <w:rPr>
                <w:rFonts w:ascii="黑体" w:eastAsia="黑体" w:hAnsi="Times" w:hint="eastAsia"/>
                <w:sz w:val="24"/>
                <w:szCs w:val="20"/>
              </w:rPr>
              <w:t>堆是一种完全二叉树，可以用数组描述。数组中第k</w:t>
            </w:r>
            <w:proofErr w:type="gramStart"/>
            <w:r w:rsidRPr="009279EF">
              <w:rPr>
                <w:rFonts w:ascii="黑体" w:eastAsia="黑体" w:hAnsi="Times" w:hint="eastAsia"/>
                <w:sz w:val="24"/>
                <w:szCs w:val="20"/>
              </w:rPr>
              <w:t>个</w:t>
            </w:r>
            <w:proofErr w:type="gramEnd"/>
            <w:r w:rsidRPr="009279EF">
              <w:rPr>
                <w:rFonts w:ascii="黑体" w:eastAsia="黑体" w:hAnsi="Times" w:hint="eastAsia"/>
                <w:sz w:val="24"/>
                <w:szCs w:val="20"/>
              </w:rPr>
              <w:t>元素的左右儿子分别为2</w:t>
            </w:r>
            <w:r w:rsidRPr="009279EF">
              <w:rPr>
                <w:rFonts w:ascii="黑体" w:eastAsia="黑体" w:hAnsi="Times"/>
                <w:sz w:val="24"/>
                <w:szCs w:val="20"/>
              </w:rPr>
              <w:t>*k, 2*k+1</w:t>
            </w:r>
            <w:r w:rsidRPr="009279EF">
              <w:rPr>
                <w:rFonts w:ascii="黑体" w:eastAsia="黑体" w:hAnsi="Times" w:hint="eastAsia"/>
                <w:sz w:val="24"/>
                <w:szCs w:val="20"/>
              </w:rPr>
              <w:t>，他的父亲为[k</w:t>
            </w:r>
            <w:r w:rsidRPr="009279EF">
              <w:rPr>
                <w:rFonts w:ascii="黑体" w:eastAsia="黑体" w:hAnsi="Times"/>
                <w:sz w:val="24"/>
                <w:szCs w:val="20"/>
              </w:rPr>
              <w:t>/2]</w:t>
            </w:r>
            <w:r w:rsidRPr="009279EF"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:rsidR="009279EF" w:rsidRDefault="009279EF" w:rsidP="009279EF">
            <w:pPr>
              <w:pStyle w:val="ab"/>
              <w:numPr>
                <w:ilvl w:val="0"/>
                <w:numId w:val="9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堆的插入：将元素放到数组末尾并不断向上调整，直至满足堆的性质。</w:t>
            </w:r>
          </w:p>
          <w:p w:rsidR="009279EF" w:rsidRDefault="009279EF" w:rsidP="009279EF">
            <w:pPr>
              <w:pStyle w:val="ab"/>
              <w:numPr>
                <w:ilvl w:val="0"/>
                <w:numId w:val="9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堆的删除：找到删除元素后将其删除，并将数组末尾的元素放置该位置，并对这棵子树进行调整，直至满足堆的性质。</w:t>
            </w:r>
          </w:p>
          <w:p w:rsidR="00C62431" w:rsidRDefault="00C62431" w:rsidP="00C62431">
            <w:pPr>
              <w:pStyle w:val="ab"/>
              <w:numPr>
                <w:ilvl w:val="0"/>
                <w:numId w:val="9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堆排序：建立最大堆，每次取top后将其放在数组的第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位上，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从n减到1。</w:t>
            </w:r>
          </w:p>
          <w:p w:rsidR="0077723F" w:rsidRPr="00C62431" w:rsidRDefault="00C62431" w:rsidP="00C62431">
            <w:pPr>
              <w:pStyle w:val="ab"/>
              <w:numPr>
                <w:ilvl w:val="0"/>
                <w:numId w:val="9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Huffman树：初始有n棵树，将其放到堆中，每次取两个top后将其合成一棵树并再次放入堆中，直至堆中只剩一个元素。</w:t>
            </w:r>
          </w:p>
          <w:p w:rsidR="000973C0" w:rsidRDefault="000973C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0973C0" w:rsidRPr="009A4F4C" w:rsidRDefault="00B2657C" w:rsidP="009A4F4C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测试结果（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测试输入，测试输出</w:t>
            </w:r>
            <w:r w:rsidR="00E212C4" w:rsidRPr="009A4F4C">
              <w:rPr>
                <w:rFonts w:ascii="黑体" w:eastAsia="黑体" w:hAnsi="Times" w:hint="eastAsia"/>
                <w:sz w:val="24"/>
                <w:szCs w:val="20"/>
              </w:rPr>
              <w:t>，结果分析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Pr="000973C0" w:rsidRDefault="000973C0" w:rsidP="000973C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 xml:space="preserve">   </w:t>
            </w:r>
            <w:r w:rsidR="00A72FE2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>
                  <wp:extent cx="3665538" cy="5654530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捕获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538" cy="56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657C" w:rsidRDefault="00B2657C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0973C0" w:rsidRDefault="000973C0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77723F" w:rsidRPr="000973C0" w:rsidRDefault="0077723F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E212C4" w:rsidP="00A86ABC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A86ABC" w:rsidRDefault="000B0FD4" w:rsidP="00A86ABC">
            <w:pPr>
              <w:pStyle w:val="ab"/>
              <w:tabs>
                <w:tab w:val="left" w:pos="2145"/>
              </w:tabs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H</w:t>
            </w:r>
            <w:r>
              <w:rPr>
                <w:rFonts w:ascii="黑体" w:eastAsia="黑体" w:hAnsi="Times"/>
                <w:sz w:val="24"/>
                <w:szCs w:val="20"/>
              </w:rPr>
              <w:t>uffman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树的结果与手工模拟的结果一致</w:t>
            </w:r>
          </w:p>
          <w:p w:rsidR="000B0FD4" w:rsidRDefault="000B0FD4" w:rsidP="00A86ABC">
            <w:pPr>
              <w:pStyle w:val="ab"/>
              <w:tabs>
                <w:tab w:val="left" w:pos="2145"/>
              </w:tabs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堆排序结果为递增数列</w:t>
            </w:r>
          </w:p>
          <w:p w:rsidR="000B0FD4" w:rsidRPr="00A86ABC" w:rsidRDefault="000B0FD4" w:rsidP="00A86ABC">
            <w:pPr>
              <w:pStyle w:val="ab"/>
              <w:tabs>
                <w:tab w:val="left" w:pos="2145"/>
              </w:tabs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插入元素和删除元素后的结果与手工模拟的结果一致</w:t>
            </w:r>
            <w:bookmarkStart w:id="0" w:name="_GoBack"/>
            <w:bookmarkEnd w:id="0"/>
          </w:p>
          <w:p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B121FF" w:rsidRPr="00294FCF" w:rsidRDefault="00294FCF" w:rsidP="00294FCF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:rsidR="00294FCF" w:rsidRDefault="00D04481" w:rsidP="00294FC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/</w:t>
            </w:r>
            <w:r>
              <w:rPr>
                <w:rFonts w:ascii="黑体" w:eastAsia="黑体" w:hAnsi="Times"/>
                <w:sz w:val="24"/>
                <w:szCs w:val="20"/>
              </w:rPr>
              <w:t>*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Heap.h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>*/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fnde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Heap_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Heap_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dexcept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string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lastRenderedPageBreak/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P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great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&gt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eap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10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eap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P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&amp;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~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eap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mpty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0; }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ize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op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1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ro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out_of_range</w:t>
            </w:r>
            <w:proofErr w:type="spellEnd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heap is empty"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]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p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ush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amp;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, 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rase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amp;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utput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arrayLeng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P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c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c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cmp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eap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itialCapacit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: 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c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 {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itialCapacit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1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ro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out_of_range</w:t>
            </w:r>
            <w:proofErr w:type="spellEnd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 xml:space="preserve">"the initial Capacity of heap 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mut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 xml:space="preserve"> &gt; 0"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arrayLeng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itialCapacit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arrayLeng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P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Pr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eap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P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heHea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arrayLeng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he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arrayLeng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he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arrayLeng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cop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he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he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hea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, 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lastRenderedPageBreak/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P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Pr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p() {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1] = 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-]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k = 1, c = 2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c &lt;= 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c &lt; 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amp; !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cmp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c], 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c | 1])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 |= 1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c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k], 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c])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新宋体" w:eastAsia="新宋体" w:cs="新宋体"/>
                <w:color w:val="483D8B"/>
                <w:kern w:val="0"/>
                <w:sz w:val="19"/>
                <w:szCs w:val="19"/>
              </w:rPr>
              <w:t>sw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k], 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c]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k = c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 &lt;&lt;= 1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P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Pr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ush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= 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arrayLeng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1) {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temp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arrayLeng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2]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++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emp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temp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arrayLeng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= 2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++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k = 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 1) {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c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k], </w:t>
            </w:r>
            <w:proofErr w:type="gram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 &gt;&gt; 1])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新宋体" w:eastAsia="新宋体" w:cs="新宋体"/>
                <w:color w:val="483D8B"/>
                <w:kern w:val="0"/>
                <w:sz w:val="19"/>
                <w:szCs w:val="19"/>
              </w:rPr>
              <w:t>sw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k], 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k &gt;&gt; 1]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k &gt;&gt;= 1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P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Pr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eg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eg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arrayLeng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arrayLeng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++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= *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eg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1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t = 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2; rt; --rt) {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k = rt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 = k &lt;&lt; 1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c &lt;= 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c &lt; 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amp; !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cmp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c], 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c | 1])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 |= 1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c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k], 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c])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新宋体" w:eastAsia="新宋体" w:cs="新宋体"/>
                <w:color w:val="483D8B"/>
                <w:kern w:val="0"/>
                <w:sz w:val="19"/>
                <w:szCs w:val="19"/>
              </w:rPr>
              <w:t>sw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k], 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c]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k = c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 &lt;&lt;= 1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P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Pr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ras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k = 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++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=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-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~</w:t>
            </w:r>
            <w:proofErr w:type="gramEnd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k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 = k &lt;&lt; 1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c &lt;= 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c &lt; 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amp; !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cmp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c], 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c &lt;&lt; 1])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 |= 1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c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k], 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c])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新宋体" w:eastAsia="新宋体" w:cs="新宋体"/>
                <w:color w:val="483D8B"/>
                <w:kern w:val="0"/>
                <w:sz w:val="19"/>
                <w:szCs w:val="19"/>
              </w:rPr>
              <w:t>sw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k], 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c]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k = c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 &lt;&lt;= 1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P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Pr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utput(std::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nd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++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nd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</w:p>
          <w:p w:rsidR="00D04481" w:rsidRDefault="00D04481" w:rsidP="00D04481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Heap_</w:t>
            </w:r>
          </w:p>
          <w:p w:rsidR="00294FCF" w:rsidRDefault="00294FCF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294FCF" w:rsidRDefault="00D04481" w:rsidP="00294FC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/</w:t>
            </w:r>
            <w:r>
              <w:rPr>
                <w:rFonts w:ascii="黑体" w:eastAsia="黑体" w:hAnsi="Times"/>
                <w:sz w:val="24"/>
                <w:szCs w:val="20"/>
              </w:rPr>
              <w:t>*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Huffman.h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>*/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fnde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Huffman_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Huffman_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utility&gt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queue/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linkedQueue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Heap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aryTreeNode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Compar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pt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operator</w:t>
            </w:r>
            <w:proofErr w:type="gramStart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(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pt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pt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second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seco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Huffma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pt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pt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,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Compar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&gt; 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pt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roo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uffman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pt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~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uffman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pt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e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pt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*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pt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*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st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pt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*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vel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pt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*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estroy(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pt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*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Huffma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uffma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pt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!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empt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po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++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push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&gt;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)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roo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Huffma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~Huffman() {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destro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roo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&gt;*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Huffma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() {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 &gt; 1) {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&gt;* t1 = </w:t>
            </w:r>
            <w:proofErr w:type="spellStart"/>
            <w:proofErr w:type="gram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o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po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&gt;* t2 = </w:t>
            </w:r>
            <w:proofErr w:type="spellStart"/>
            <w:proofErr w:type="gram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o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po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&gt;* 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</w:t>
            </w:r>
            <w:proofErr w:type="spellStart"/>
            <w:proofErr w:type="gramEnd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make_pai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0, t1-&gt;</w:t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seco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t2-&gt;</w:t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seco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-&gt;</w:t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t1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-&gt;</w:t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t2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push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t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roo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o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po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roo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Huffma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e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pt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second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pre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pre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Huffma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pt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pre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second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pre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Huffma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st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pt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pre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pre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second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Huffma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vel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pt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linkedQueu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pt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*&gt; q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.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push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!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empt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 {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pt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p =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.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fron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.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po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 =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&lt; p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second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.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push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p-&gt;</w:t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.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push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p-&gt;</w:t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Huffma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T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stroy(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pt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destro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destro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556B2F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Huffman_</w:t>
            </w:r>
          </w:p>
          <w:p w:rsidR="00D04481" w:rsidRDefault="00D04481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04481" w:rsidRDefault="00D04481" w:rsidP="00294FC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/</w:t>
            </w:r>
            <w:r>
              <w:rPr>
                <w:rFonts w:ascii="黑体" w:eastAsia="黑体" w:hAnsi="Times"/>
                <w:sz w:val="24"/>
                <w:szCs w:val="20"/>
              </w:rPr>
              <w:t>*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pch.h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>*/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fnde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CH_H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PCH_H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tree/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Heap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tree/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aryTreeNode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tree/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Huffman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D04481" w:rsidRDefault="00D04481" w:rsidP="00D0448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PCH_H</w:t>
            </w:r>
          </w:p>
          <w:p w:rsidR="00D04481" w:rsidRDefault="00D04481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D04481" w:rsidRDefault="00D04481" w:rsidP="00294FC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/</w:t>
            </w:r>
            <w:r>
              <w:rPr>
                <w:rFonts w:ascii="黑体" w:eastAsia="黑体" w:hAnsi="Times"/>
                <w:sz w:val="24"/>
                <w:szCs w:val="20"/>
              </w:rPr>
              <w:t>*exe10.cpp*/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ch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utility&gt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string&gt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stdlib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time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483D8B"/>
                <w:kern w:val="0"/>
                <w:sz w:val="19"/>
                <w:szCs w:val="19"/>
              </w:rPr>
              <w:t>df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&gt;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firs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483D8B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483D8B"/>
                <w:kern w:val="0"/>
                <w:sz w:val="19"/>
                <w:szCs w:val="19"/>
              </w:rPr>
              <w:t>df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lef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ele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firs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483D8B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483D8B"/>
                <w:kern w:val="0"/>
                <w:sz w:val="19"/>
                <w:szCs w:val="19"/>
              </w:rPr>
              <w:t>df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8B0000"/>
                <w:kern w:val="0"/>
                <w:sz w:val="19"/>
                <w:szCs w:val="19"/>
              </w:rPr>
              <w:t>rightChi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1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483D8B"/>
                <w:kern w:val="0"/>
                <w:sz w:val="19"/>
                <w:szCs w:val="19"/>
              </w:rPr>
              <w:t>heapSor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483D8B"/>
                <w:kern w:val="0"/>
                <w:sz w:val="19"/>
                <w:szCs w:val="19"/>
              </w:rPr>
              <w:t>sra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483D8B"/>
                <w:kern w:val="0"/>
                <w:sz w:val="19"/>
                <w:szCs w:val="19"/>
              </w:rPr>
              <w:t>ti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a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n]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; ++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a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新宋体" w:eastAsia="新宋体" w:cs="新宋体"/>
                <w:color w:val="483D8B"/>
                <w:kern w:val="0"/>
                <w:sz w:val="19"/>
                <w:szCs w:val="19"/>
              </w:rPr>
              <w:t>r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% 1000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483D8B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h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.ini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a, a + n)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n-1;i&gt;=0;--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 =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.to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.po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a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= x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.outpu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|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j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j &lt; n; ++j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[j]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483D8B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483D8B"/>
                <w:kern w:val="0"/>
                <w:sz w:val="19"/>
                <w:szCs w:val="19"/>
              </w:rPr>
              <w:t>task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 {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, x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n]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; ++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le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&gt;&gt; h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.ini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a, a + n)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.outpu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插入的元素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.push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x)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.outpu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删除的元素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.eras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x)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.outpu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483D8B"/>
                <w:kern w:val="0"/>
                <w:sz w:val="19"/>
                <w:szCs w:val="19"/>
              </w:rPr>
              <w:t>task3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 {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字符个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[n]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; ++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w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w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a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483D8B"/>
                <w:kern w:val="0"/>
                <w:sz w:val="19"/>
                <w:szCs w:val="19"/>
              </w:rPr>
              <w:t>make_</w:t>
            </w:r>
            <w:proofErr w:type="gramStart"/>
            <w:r>
              <w:rPr>
                <w:rFonts w:ascii="新宋体" w:eastAsia="新宋体" w:cs="新宋体"/>
                <w:color w:val="483D8B"/>
                <w:kern w:val="0"/>
                <w:sz w:val="19"/>
                <w:szCs w:val="19"/>
              </w:rPr>
              <w:t>pai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, w)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Huffma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uff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, a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binaryTree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&gt;* root =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uff.creat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层次遍历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uff.levelOrder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root)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483D8B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前序遍历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uff.preOrder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root)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483D8B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编码为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B8B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483D8B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483D8B"/>
                <w:kern w:val="0"/>
                <w:sz w:val="19"/>
                <w:szCs w:val="19"/>
              </w:rPr>
              <w:t>df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root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483D8B"/>
                <w:kern w:val="0"/>
                <w:sz w:val="19"/>
                <w:szCs w:val="19"/>
              </w:rPr>
              <w:t>ma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483D8B"/>
                <w:kern w:val="0"/>
                <w:sz w:val="19"/>
                <w:szCs w:val="19"/>
              </w:rPr>
              <w:t>task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483D8B"/>
                <w:kern w:val="0"/>
                <w:sz w:val="19"/>
                <w:szCs w:val="19"/>
              </w:rPr>
              <w:t>heapSor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483D8B"/>
                <w:kern w:val="0"/>
                <w:sz w:val="19"/>
                <w:szCs w:val="19"/>
              </w:rPr>
              <w:t>task3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CB1E83" w:rsidRDefault="00CB1E83" w:rsidP="00CB1E8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B121FF" w:rsidRDefault="00B121FF" w:rsidP="00B445B5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</w:tc>
      </w:tr>
    </w:tbl>
    <w:p w:rsidR="0077723F" w:rsidRDefault="0077723F">
      <w:pPr>
        <w:rPr>
          <w:rFonts w:ascii="黑体" w:eastAsia="黑体" w:hAnsi="Times" w:hint="eastAsia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BFA" w:rsidRDefault="001B7BFA" w:rsidP="00494B3E">
      <w:r>
        <w:separator/>
      </w:r>
    </w:p>
  </w:endnote>
  <w:endnote w:type="continuationSeparator" w:id="0">
    <w:p w:rsidR="001B7BFA" w:rsidRDefault="001B7BFA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BFA" w:rsidRDefault="001B7BFA" w:rsidP="00494B3E">
      <w:r>
        <w:separator/>
      </w:r>
    </w:p>
  </w:footnote>
  <w:footnote w:type="continuationSeparator" w:id="0">
    <w:p w:rsidR="001B7BFA" w:rsidRDefault="001B7BFA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CE2"/>
    <w:multiLevelType w:val="hybridMultilevel"/>
    <w:tmpl w:val="F56AAF14"/>
    <w:lvl w:ilvl="0" w:tplc="9A7040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5834D9"/>
    <w:multiLevelType w:val="hybridMultilevel"/>
    <w:tmpl w:val="F02AFCE2"/>
    <w:lvl w:ilvl="0" w:tplc="5AD8A2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136B50"/>
    <w:multiLevelType w:val="hybridMultilevel"/>
    <w:tmpl w:val="056A129C"/>
    <w:lvl w:ilvl="0" w:tplc="3AF2A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E792F5C"/>
    <w:multiLevelType w:val="hybridMultilevel"/>
    <w:tmpl w:val="16BA5D9A"/>
    <w:lvl w:ilvl="0" w:tplc="C4BE2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01FAE"/>
    <w:rsid w:val="00056AF3"/>
    <w:rsid w:val="000708BD"/>
    <w:rsid w:val="000858A8"/>
    <w:rsid w:val="000973C0"/>
    <w:rsid w:val="000B0FD4"/>
    <w:rsid w:val="000C0FBB"/>
    <w:rsid w:val="000E0C7C"/>
    <w:rsid w:val="000E6316"/>
    <w:rsid w:val="00100575"/>
    <w:rsid w:val="00116738"/>
    <w:rsid w:val="0014560F"/>
    <w:rsid w:val="00175199"/>
    <w:rsid w:val="001A1EC8"/>
    <w:rsid w:val="001A68C7"/>
    <w:rsid w:val="001B7BFA"/>
    <w:rsid w:val="001C5BB2"/>
    <w:rsid w:val="0020136C"/>
    <w:rsid w:val="0021588E"/>
    <w:rsid w:val="00224D20"/>
    <w:rsid w:val="00265695"/>
    <w:rsid w:val="00293CC1"/>
    <w:rsid w:val="00294FCF"/>
    <w:rsid w:val="002A3C95"/>
    <w:rsid w:val="002B7733"/>
    <w:rsid w:val="003173C1"/>
    <w:rsid w:val="00366F9F"/>
    <w:rsid w:val="00372909"/>
    <w:rsid w:val="003B1045"/>
    <w:rsid w:val="003B4BEB"/>
    <w:rsid w:val="003C6B5A"/>
    <w:rsid w:val="003E3165"/>
    <w:rsid w:val="0041205A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41522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279EF"/>
    <w:rsid w:val="00962D1E"/>
    <w:rsid w:val="00964F37"/>
    <w:rsid w:val="009865D2"/>
    <w:rsid w:val="00996702"/>
    <w:rsid w:val="009A4F4C"/>
    <w:rsid w:val="009E39B0"/>
    <w:rsid w:val="009E41B1"/>
    <w:rsid w:val="00A023A9"/>
    <w:rsid w:val="00A13643"/>
    <w:rsid w:val="00A30A38"/>
    <w:rsid w:val="00A72FE2"/>
    <w:rsid w:val="00A86ABC"/>
    <w:rsid w:val="00A949BF"/>
    <w:rsid w:val="00AB6775"/>
    <w:rsid w:val="00B121FF"/>
    <w:rsid w:val="00B20D9E"/>
    <w:rsid w:val="00B2657C"/>
    <w:rsid w:val="00B27301"/>
    <w:rsid w:val="00B37195"/>
    <w:rsid w:val="00B445B5"/>
    <w:rsid w:val="00B52E89"/>
    <w:rsid w:val="00BA2F81"/>
    <w:rsid w:val="00C03D83"/>
    <w:rsid w:val="00C06D7C"/>
    <w:rsid w:val="00C62431"/>
    <w:rsid w:val="00CB1E83"/>
    <w:rsid w:val="00CC4EAC"/>
    <w:rsid w:val="00CE19C8"/>
    <w:rsid w:val="00CF124F"/>
    <w:rsid w:val="00CF413D"/>
    <w:rsid w:val="00D04481"/>
    <w:rsid w:val="00D13479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046A93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82A3D-1E38-4A31-8B15-8064B5B3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0</Pages>
  <Words>1220</Words>
  <Characters>6955</Characters>
  <Application>Microsoft Office Word</Application>
  <DocSecurity>0</DocSecurity>
  <Lines>57</Lines>
  <Paragraphs>16</Paragraphs>
  <ScaleCrop>false</ScaleCrop>
  <Company>lenovo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瑞哲 黄</cp:lastModifiedBy>
  <cp:revision>40</cp:revision>
  <dcterms:created xsi:type="dcterms:W3CDTF">2016-09-29T02:04:00Z</dcterms:created>
  <dcterms:modified xsi:type="dcterms:W3CDTF">2018-12-10T08:56:00Z</dcterms:modified>
</cp:coreProperties>
</file>